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9D94" w14:textId="77777777" w:rsidR="00D2275E" w:rsidRPr="00BF138A" w:rsidRDefault="00D2275E" w:rsidP="00484137">
      <w:pPr>
        <w:autoSpaceDE w:val="0"/>
        <w:autoSpaceDN w:val="0"/>
        <w:adjustRightInd w:val="0"/>
        <w:spacing w:line="300" w:lineRule="exact"/>
        <w:ind w:firstLineChars="200" w:firstLine="440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様式第１号（第</w:t>
      </w:r>
      <w:r w:rsidR="005230CF" w:rsidRPr="00BF138A">
        <w:rPr>
          <w:rFonts w:ascii="ＭＳ 明朝" w:hAnsi="ＭＳ 明朝" w:hint="eastAsia"/>
          <w:spacing w:val="5"/>
          <w:kern w:val="0"/>
          <w:szCs w:val="21"/>
        </w:rPr>
        <w:t>５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条関係）</w:t>
      </w:r>
    </w:p>
    <w:p w14:paraId="3DBCB7A8" w14:textId="1A965CBE" w:rsidR="003E60BA" w:rsidRDefault="00D2275E" w:rsidP="00484137">
      <w:pPr>
        <w:spacing w:line="300" w:lineRule="exact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年　　月　　日</w:t>
      </w:r>
      <w:r w:rsidR="00607B07" w:rsidRPr="00BF138A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1BC5361B" w14:textId="77777777" w:rsidR="00484137" w:rsidRPr="00484137" w:rsidRDefault="00484137" w:rsidP="00484137">
      <w:pPr>
        <w:spacing w:line="300" w:lineRule="exact"/>
        <w:jc w:val="right"/>
        <w:rPr>
          <w:rFonts w:ascii="ＭＳ 明朝" w:hAnsi="ＭＳ 明朝" w:hint="eastAsia"/>
          <w:snapToGrid w:val="0"/>
          <w:szCs w:val="21"/>
        </w:rPr>
      </w:pPr>
    </w:p>
    <w:p w14:paraId="0BDE80FA" w14:textId="77777777" w:rsidR="00D2275E" w:rsidRPr="00BF138A" w:rsidRDefault="00EF49D6" w:rsidP="00484137">
      <w:pPr>
        <w:spacing w:line="300" w:lineRule="exact"/>
        <w:jc w:val="center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淡路市通学者助成金交付申請書</w:t>
      </w:r>
    </w:p>
    <w:p w14:paraId="72069B3C" w14:textId="77777777" w:rsidR="00D2275E" w:rsidRPr="00BF138A" w:rsidRDefault="00D2275E" w:rsidP="00484137">
      <w:pPr>
        <w:spacing w:line="300" w:lineRule="exact"/>
        <w:jc w:val="right"/>
        <w:rPr>
          <w:rFonts w:ascii="ＭＳ 明朝" w:hAnsi="ＭＳ 明朝"/>
          <w:snapToGrid w:val="0"/>
          <w:szCs w:val="21"/>
        </w:rPr>
      </w:pPr>
    </w:p>
    <w:p w14:paraId="027E3148" w14:textId="77777777" w:rsidR="00D2275E" w:rsidRPr="00BF138A" w:rsidRDefault="003E60BA" w:rsidP="00484137">
      <w:pPr>
        <w:spacing w:line="300" w:lineRule="exac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</w:t>
      </w:r>
      <w:r w:rsidR="00D2275E" w:rsidRPr="00BF138A">
        <w:rPr>
          <w:rFonts w:ascii="ＭＳ 明朝" w:hAnsi="ＭＳ 明朝" w:hint="eastAsia"/>
          <w:snapToGrid w:val="0"/>
          <w:szCs w:val="21"/>
        </w:rPr>
        <w:t xml:space="preserve">　淡路市長　　　　　様</w:t>
      </w:r>
    </w:p>
    <w:p w14:paraId="3E353A99" w14:textId="412708BE" w:rsidR="00B712AC" w:rsidRPr="00484137" w:rsidRDefault="00EF49D6" w:rsidP="00484137">
      <w:pPr>
        <w:wordWrap w:val="0"/>
        <w:spacing w:line="400" w:lineRule="exact"/>
        <w:ind w:right="10" w:firstLineChars="2227" w:firstLine="4677"/>
        <w:jc w:val="right"/>
        <w:rPr>
          <w:rFonts w:ascii="ＭＳ 明朝" w:hAnsi="ＭＳ 明朝" w:hint="eastAsia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申請者　</w:t>
      </w:r>
      <w:r w:rsidR="00D2275E" w:rsidRPr="00BF138A">
        <w:rPr>
          <w:rFonts w:ascii="ＭＳ 明朝" w:hAnsi="ＭＳ 明朝" w:hint="eastAsia"/>
          <w:snapToGrid w:val="0"/>
          <w:szCs w:val="21"/>
        </w:rPr>
        <w:t>住　　所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〒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</w:t>
      </w:r>
    </w:p>
    <w:p w14:paraId="1B15D634" w14:textId="77777777" w:rsidR="00566C5B" w:rsidRPr="00484137" w:rsidRDefault="00566C5B" w:rsidP="00484137">
      <w:pPr>
        <w:spacing w:line="400" w:lineRule="exact"/>
        <w:ind w:right="10" w:firstLineChars="2227" w:firstLine="4677"/>
        <w:jc w:val="right"/>
        <w:rPr>
          <w:rFonts w:ascii="ＭＳ 明朝" w:hAnsi="ＭＳ 明朝" w:hint="eastAsia"/>
          <w:snapToGrid w:val="0"/>
          <w:szCs w:val="21"/>
        </w:rPr>
      </w:pPr>
    </w:p>
    <w:p w14:paraId="2FC75279" w14:textId="3E18009D" w:rsidR="00566C5B" w:rsidRPr="00BF138A" w:rsidRDefault="00566C5B" w:rsidP="00484137">
      <w:pPr>
        <w:wordWrap w:val="0"/>
        <w:spacing w:line="400" w:lineRule="exact"/>
        <w:ind w:right="10" w:firstLineChars="2227" w:firstLine="4677"/>
        <w:jc w:val="right"/>
        <w:rPr>
          <w:rFonts w:ascii="ＭＳ 明朝" w:hAnsi="ＭＳ 明朝" w:hint="eastAsia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フリガナ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　　</w:t>
      </w:r>
    </w:p>
    <w:p w14:paraId="0CB3ADAC" w14:textId="0CE827EB" w:rsidR="00D2275E" w:rsidRPr="00BF138A" w:rsidRDefault="00D2275E" w:rsidP="00484137">
      <w:pPr>
        <w:wordWrap w:val="0"/>
        <w:spacing w:line="400" w:lineRule="exact"/>
        <w:ind w:right="-2" w:firstLineChars="2461" w:firstLine="5168"/>
        <w:jc w:val="right"/>
        <w:rPr>
          <w:rFonts w:ascii="ＭＳ 明朝" w:hAnsi="ＭＳ 明朝" w:hint="eastAsia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氏　　名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　　</w:t>
      </w:r>
    </w:p>
    <w:p w14:paraId="641A5E6C" w14:textId="7C473275" w:rsidR="00DA2F10" w:rsidRPr="00484137" w:rsidRDefault="00EF49D6" w:rsidP="00484137">
      <w:pPr>
        <w:wordWrap w:val="0"/>
        <w:spacing w:line="400" w:lineRule="exact"/>
        <w:ind w:right="-2" w:firstLineChars="2461" w:firstLine="5168"/>
        <w:jc w:val="right"/>
        <w:rPr>
          <w:rFonts w:ascii="ＭＳ 明朝" w:hAnsi="ＭＳ 明朝" w:hint="eastAsia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助成対象者との続柄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</w:t>
      </w:r>
    </w:p>
    <w:p w14:paraId="62A54540" w14:textId="77777777" w:rsidR="00D2275E" w:rsidRPr="00BF138A" w:rsidRDefault="00D2275E" w:rsidP="00484137">
      <w:pPr>
        <w:spacing w:line="400" w:lineRule="exact"/>
        <w:ind w:right="-2" w:firstLineChars="2461" w:firstLine="5168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電話番号</w:t>
      </w:r>
      <w:r w:rsidR="003E60BA" w:rsidRPr="00BF138A">
        <w:rPr>
          <w:rFonts w:ascii="ＭＳ 明朝" w:hAnsi="ＭＳ 明朝" w:hint="eastAsia"/>
          <w:snapToGrid w:val="0"/>
          <w:szCs w:val="21"/>
        </w:rPr>
        <w:t>（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　</w:t>
      </w:r>
      <w:r w:rsidR="003E60BA" w:rsidRPr="00BF138A">
        <w:rPr>
          <w:rFonts w:ascii="ＭＳ 明朝" w:hAnsi="ＭＳ 明朝" w:hint="eastAsia"/>
          <w:snapToGrid w:val="0"/>
          <w:szCs w:val="21"/>
        </w:rPr>
        <w:t xml:space="preserve">　）　</w:t>
      </w:r>
      <w:r w:rsidR="00566C5B">
        <w:rPr>
          <w:rFonts w:ascii="ＭＳ 明朝" w:hAnsi="ＭＳ 明朝" w:hint="eastAsia"/>
          <w:snapToGrid w:val="0"/>
          <w:szCs w:val="21"/>
        </w:rPr>
        <w:t xml:space="preserve"> </w:t>
      </w:r>
      <w:r w:rsidR="003E60BA" w:rsidRPr="00BF138A">
        <w:rPr>
          <w:rFonts w:ascii="ＭＳ 明朝" w:hAnsi="ＭＳ 明朝" w:hint="eastAsia"/>
          <w:snapToGrid w:val="0"/>
          <w:szCs w:val="21"/>
        </w:rPr>
        <w:t xml:space="preserve">　－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　　</w:t>
      </w:r>
      <w:r w:rsidR="003C1083" w:rsidRPr="00BF138A">
        <w:rPr>
          <w:rFonts w:ascii="ＭＳ 明朝" w:hAnsi="ＭＳ 明朝" w:hint="eastAsia"/>
          <w:snapToGrid w:val="0"/>
          <w:szCs w:val="21"/>
        </w:rPr>
        <w:t xml:space="preserve">　</w:t>
      </w:r>
      <w:r w:rsidR="00566C5B">
        <w:rPr>
          <w:rFonts w:ascii="ＭＳ 明朝" w:hAnsi="ＭＳ 明朝" w:hint="eastAsia"/>
          <w:snapToGrid w:val="0"/>
          <w:szCs w:val="21"/>
        </w:rPr>
        <w:t xml:space="preserve"> </w:t>
      </w:r>
      <w:r w:rsidR="00566C5B" w:rsidRPr="00BF138A">
        <w:rPr>
          <w:rFonts w:ascii="ＭＳ 明朝" w:hAnsi="ＭＳ 明朝" w:hint="eastAsia"/>
          <w:snapToGrid w:val="0"/>
          <w:szCs w:val="21"/>
        </w:rPr>
        <w:t>番</w:t>
      </w:r>
    </w:p>
    <w:p w14:paraId="795E974A" w14:textId="77777777" w:rsidR="00D2275E" w:rsidRPr="00BF138A" w:rsidRDefault="00D2275E" w:rsidP="00D2275E">
      <w:pPr>
        <w:jc w:val="right"/>
        <w:rPr>
          <w:rFonts w:ascii="ＭＳ 明朝" w:hAnsi="ＭＳ 明朝"/>
          <w:snapToGrid w:val="0"/>
          <w:szCs w:val="21"/>
        </w:rPr>
      </w:pPr>
    </w:p>
    <w:p w14:paraId="3CDEF96E" w14:textId="77777777" w:rsidR="00D2275E" w:rsidRPr="00BF138A" w:rsidRDefault="00D2275E" w:rsidP="00484137">
      <w:pPr>
        <w:spacing w:line="300" w:lineRule="exac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　通学者助成金の交付を</w:t>
      </w:r>
      <w:r w:rsidR="00D10C3D" w:rsidRPr="00BF138A">
        <w:rPr>
          <w:rFonts w:ascii="ＭＳ 明朝" w:hAnsi="ＭＳ 明朝" w:hint="eastAsia"/>
          <w:snapToGrid w:val="0"/>
          <w:szCs w:val="21"/>
        </w:rPr>
        <w:t>受けたいので</w:t>
      </w:r>
      <w:r w:rsidR="002B043C" w:rsidRPr="00BF138A">
        <w:rPr>
          <w:rFonts w:ascii="ＭＳ 明朝" w:hAnsi="ＭＳ 明朝" w:hint="eastAsia"/>
          <w:snapToGrid w:val="0"/>
          <w:szCs w:val="21"/>
        </w:rPr>
        <w:t>、</w:t>
      </w:r>
      <w:r w:rsidRPr="00BF138A">
        <w:rPr>
          <w:rFonts w:ascii="ＭＳ 明朝" w:hAnsi="ＭＳ 明朝" w:hint="eastAsia"/>
          <w:snapToGrid w:val="0"/>
          <w:szCs w:val="21"/>
        </w:rPr>
        <w:t>次のとおり申請します。</w:t>
      </w:r>
    </w:p>
    <w:p w14:paraId="5113BB10" w14:textId="77777777" w:rsidR="00EF49D6" w:rsidRPr="00BF138A" w:rsidRDefault="00D2275E" w:rsidP="00484137">
      <w:pPr>
        <w:spacing w:after="360" w:line="300" w:lineRule="exact"/>
        <w:ind w:left="210" w:hanging="210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　なお、通学者助成金の審査に</w:t>
      </w:r>
      <w:r w:rsidR="00EF49D6" w:rsidRPr="00BF138A">
        <w:rPr>
          <w:rFonts w:ascii="ＭＳ 明朝" w:hAnsi="ＭＳ 明朝" w:hint="eastAsia"/>
          <w:snapToGrid w:val="0"/>
          <w:szCs w:val="21"/>
        </w:rPr>
        <w:t>当たり、助成対象者及びその世帯の構成員の</w:t>
      </w:r>
      <w:r w:rsidR="007A20B3" w:rsidRPr="00BF138A">
        <w:rPr>
          <w:rFonts w:ascii="ＭＳ 明朝" w:hAnsi="ＭＳ 明朝" w:hint="eastAsia"/>
          <w:snapToGrid w:val="0"/>
          <w:szCs w:val="21"/>
        </w:rPr>
        <w:t>住民登録情報</w:t>
      </w:r>
      <w:r w:rsidR="000E35B7" w:rsidRPr="00BF138A">
        <w:rPr>
          <w:rFonts w:ascii="ＭＳ 明朝" w:hAnsi="ＭＳ 明朝" w:hint="eastAsia"/>
          <w:snapToGrid w:val="0"/>
          <w:szCs w:val="21"/>
        </w:rPr>
        <w:t>及び</w:t>
      </w:r>
      <w:r w:rsidRPr="00BF138A">
        <w:rPr>
          <w:rFonts w:ascii="ＭＳ 明朝" w:hAnsi="ＭＳ 明朝" w:hint="eastAsia"/>
          <w:snapToGrid w:val="0"/>
          <w:szCs w:val="21"/>
        </w:rPr>
        <w:t>納税情報</w:t>
      </w:r>
      <w:r w:rsidR="002B2111" w:rsidRPr="00BF138A">
        <w:rPr>
          <w:rFonts w:ascii="ＭＳ 明朝" w:hAnsi="ＭＳ 明朝" w:hint="eastAsia"/>
          <w:snapToGrid w:val="0"/>
          <w:szCs w:val="21"/>
        </w:rPr>
        <w:t>を</w:t>
      </w:r>
      <w:r w:rsidRPr="00BF138A">
        <w:rPr>
          <w:rFonts w:ascii="ＭＳ 明朝" w:hAnsi="ＭＳ 明朝" w:hint="eastAsia"/>
          <w:snapToGrid w:val="0"/>
          <w:szCs w:val="21"/>
        </w:rPr>
        <w:t>確認することに同意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2"/>
        <w:gridCol w:w="1213"/>
        <w:gridCol w:w="1338"/>
        <w:gridCol w:w="1276"/>
        <w:gridCol w:w="819"/>
        <w:gridCol w:w="678"/>
        <w:gridCol w:w="2756"/>
      </w:tblGrid>
      <w:tr w:rsidR="00BF138A" w:rsidRPr="00BF138A" w14:paraId="3CFCCAD5" w14:textId="77777777" w:rsidTr="00E14BD9">
        <w:trPr>
          <w:cantSplit/>
          <w:trHeight w:val="90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C474D" w14:textId="77777777" w:rsidR="00EF49D6" w:rsidRPr="00BF138A" w:rsidRDefault="00EF49D6" w:rsidP="003F7C86">
            <w:r w:rsidRPr="00BF138A">
              <w:rPr>
                <w:rFonts w:hint="eastAsia"/>
              </w:rPr>
              <w:t>助成対象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3CA" w14:textId="77777777" w:rsidR="00EF49D6" w:rsidRPr="00BF138A" w:rsidRDefault="00EF49D6" w:rsidP="003F7C86">
            <w:r w:rsidRPr="00BF138A">
              <w:rPr>
                <w:rFonts w:hint="eastAsia"/>
              </w:rPr>
              <w:t>フリガナ</w:t>
            </w:r>
          </w:p>
          <w:p w14:paraId="705D8F18" w14:textId="77777777" w:rsidR="00EF49D6" w:rsidRPr="00BF138A" w:rsidRDefault="00EF49D6" w:rsidP="003F7C86">
            <w:r w:rsidRPr="00BF138A">
              <w:rPr>
                <w:rFonts w:hint="eastAsia"/>
              </w:rPr>
              <w:t>氏　　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F84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A846" w14:textId="77777777" w:rsidR="00EF49D6" w:rsidRPr="00BF138A" w:rsidRDefault="00EF49D6" w:rsidP="003F7C86">
            <w:r w:rsidRPr="00BF138A">
              <w:rPr>
                <w:rFonts w:hint="eastAsia"/>
              </w:rPr>
              <w:t>生年月日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5FCB" w14:textId="77777777" w:rsidR="00EF49D6" w:rsidRPr="00BF138A" w:rsidRDefault="00EF49D6" w:rsidP="003F7C86">
            <w:r w:rsidRPr="00BF138A">
              <w:rPr>
                <w:rFonts w:hint="eastAsia"/>
              </w:rPr>
              <w:t xml:space="preserve">　　</w:t>
            </w:r>
            <w:r w:rsidR="00E14BD9">
              <w:rPr>
                <w:rFonts w:hint="eastAsia"/>
              </w:rPr>
              <w:t xml:space="preserve">　　</w:t>
            </w:r>
            <w:r w:rsidRPr="00BF138A">
              <w:rPr>
                <w:rFonts w:hint="eastAsia"/>
              </w:rPr>
              <w:t>年　　月　　日</w:t>
            </w:r>
          </w:p>
        </w:tc>
      </w:tr>
      <w:tr w:rsidR="00BF138A" w:rsidRPr="00BF138A" w14:paraId="5401A83A" w14:textId="77777777" w:rsidTr="00D425A0">
        <w:trPr>
          <w:cantSplit/>
          <w:trHeight w:val="454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049" w14:textId="77777777" w:rsidR="00EF49D6" w:rsidRPr="00BF138A" w:rsidRDefault="00EF49D6" w:rsidP="003F7C86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15E" w14:textId="77777777" w:rsidR="00EF49D6" w:rsidRPr="00BF138A" w:rsidRDefault="00EF49D6" w:rsidP="00532E82">
            <w:pPr>
              <w:ind w:rightChars="-432" w:right="-907"/>
            </w:pPr>
            <w:r w:rsidRPr="00BF138A">
              <w:rPr>
                <w:rFonts w:hint="eastAsia"/>
              </w:rPr>
              <w:t>住　　所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C9D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35594C42" w14:textId="77777777" w:rsidTr="00484137">
        <w:trPr>
          <w:cantSplit/>
          <w:trHeight w:val="454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710" w14:textId="77777777" w:rsidR="00EF49D6" w:rsidRPr="00BF138A" w:rsidRDefault="00EF49D6" w:rsidP="003F7C86">
            <w:r w:rsidRPr="00BF138A">
              <w:rPr>
                <w:rFonts w:hint="eastAsia"/>
              </w:rPr>
              <w:t>通学先の名称及び</w:t>
            </w:r>
          </w:p>
          <w:p w14:paraId="2DD90387" w14:textId="77777777" w:rsidR="00EF49D6" w:rsidRPr="00BF138A" w:rsidRDefault="00EF49D6" w:rsidP="003F7C86">
            <w:pPr>
              <w:ind w:left="210" w:hangingChars="100" w:hanging="210"/>
            </w:pPr>
            <w:r w:rsidRPr="00BF138A">
              <w:rPr>
                <w:rFonts w:hint="eastAsia"/>
              </w:rPr>
              <w:t>所在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692F67" w14:textId="77777777" w:rsidR="00EF49D6" w:rsidRPr="00BF138A" w:rsidRDefault="00EF49D6" w:rsidP="003F7C86">
            <w:r w:rsidRPr="00BF138A">
              <w:rPr>
                <w:rFonts w:hint="eastAsia"/>
              </w:rPr>
              <w:t>通学先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4C68B2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7E9A0FF1" w14:textId="77777777" w:rsidTr="00484137">
        <w:trPr>
          <w:cantSplit/>
          <w:trHeight w:val="454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06A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E70470" w14:textId="77777777" w:rsidR="00EF49D6" w:rsidRPr="00BF138A" w:rsidRDefault="00EF49D6" w:rsidP="003F7C86">
            <w:pPr>
              <w:ind w:left="210" w:hangingChars="100" w:hanging="210"/>
            </w:pPr>
            <w:r w:rsidRPr="00BF138A">
              <w:rPr>
                <w:rFonts w:hint="eastAsia"/>
              </w:rPr>
              <w:t>所在地</w:t>
            </w:r>
          </w:p>
        </w:tc>
        <w:tc>
          <w:tcPr>
            <w:tcW w:w="552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260A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6727295E" w14:textId="77777777" w:rsidTr="00484137">
        <w:trPr>
          <w:cantSplit/>
          <w:trHeight w:val="454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873C" w14:textId="77777777" w:rsidR="00EF49D6" w:rsidRPr="00BF138A" w:rsidRDefault="00EF49D6" w:rsidP="003F7C86">
            <w:r w:rsidRPr="00BF138A">
              <w:rPr>
                <w:rFonts w:hint="eastAsia"/>
              </w:rPr>
              <w:t>利用公共交通機関名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E36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61AA7ED8" w14:textId="77777777" w:rsidTr="005A57F3">
        <w:trPr>
          <w:cantSplit/>
          <w:trHeight w:val="454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D7D" w14:textId="77777777" w:rsidR="00EF49D6" w:rsidRPr="00BF138A" w:rsidRDefault="00EF49D6" w:rsidP="003F7C86">
            <w:r w:rsidRPr="00BF138A">
              <w:rPr>
                <w:rFonts w:hint="eastAsia"/>
              </w:rPr>
              <w:t>利用公共交通区間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54A" w14:textId="77777777" w:rsidR="00EF49D6" w:rsidRPr="00BF138A" w:rsidRDefault="00EF49D6" w:rsidP="003F7C86">
            <w:r w:rsidRPr="00BF138A">
              <w:rPr>
                <w:rFonts w:hint="eastAsia"/>
              </w:rPr>
              <w:t>自宅地乗車（乗船）地名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2C4" w14:textId="77777777" w:rsidR="00EF49D6" w:rsidRPr="00BF138A" w:rsidRDefault="00EF49D6" w:rsidP="003F7C86">
            <w:r w:rsidRPr="00BF138A">
              <w:rPr>
                <w:rFonts w:hint="eastAsia"/>
              </w:rPr>
              <w:t>通学先下車（下船）地名</w:t>
            </w:r>
          </w:p>
        </w:tc>
      </w:tr>
      <w:tr w:rsidR="00BF138A" w:rsidRPr="00BF138A" w14:paraId="72F39B03" w14:textId="77777777" w:rsidTr="005A57F3">
        <w:trPr>
          <w:cantSplit/>
          <w:trHeight w:val="737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5E9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5A2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776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EF49D6" w:rsidRPr="00BF138A" w14:paraId="58753E5B" w14:textId="77777777" w:rsidTr="00484137">
        <w:trPr>
          <w:cantSplit/>
          <w:trHeight w:val="454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76E" w14:textId="77777777" w:rsidR="00EF49D6" w:rsidRPr="00BF138A" w:rsidRDefault="00EF49D6" w:rsidP="003F7C86">
            <w:r w:rsidRPr="00BF138A">
              <w:rPr>
                <w:rFonts w:hint="eastAsia"/>
              </w:rPr>
              <w:t>基本額（通学費）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BBD2" w14:textId="77777777" w:rsidR="00EF49D6" w:rsidRPr="00BF138A" w:rsidRDefault="00EF49D6" w:rsidP="003F7C86"/>
        </w:tc>
      </w:tr>
    </w:tbl>
    <w:p w14:paraId="24E60572" w14:textId="77777777" w:rsidR="00D2275E" w:rsidRPr="00BF138A" w:rsidRDefault="00D2275E" w:rsidP="00D2275E">
      <w:pPr>
        <w:spacing w:after="360"/>
        <w:ind w:left="210" w:hanging="210"/>
        <w:rPr>
          <w:rFonts w:ascii="ＭＳ 明朝" w:hAnsi="ＭＳ 明朝"/>
          <w:snapToGrid w:val="0"/>
          <w:szCs w:val="21"/>
        </w:rPr>
      </w:pPr>
    </w:p>
    <w:p w14:paraId="276BBED5" w14:textId="77777777" w:rsidR="00D2275E" w:rsidRPr="00BF138A" w:rsidRDefault="003E4F7C" w:rsidP="002B3F36">
      <w:pPr>
        <w:spacing w:line="240" w:lineRule="exact"/>
        <w:ind w:leftChars="110" w:left="231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通学者</w:t>
      </w:r>
      <w:r w:rsidR="00D2275E" w:rsidRPr="00BF138A">
        <w:rPr>
          <w:rFonts w:ascii="ＭＳ 明朝" w:hAnsi="ＭＳ 明朝" w:hint="eastAsia"/>
          <w:snapToGrid w:val="0"/>
          <w:szCs w:val="21"/>
        </w:rPr>
        <w:t>助成金は、金融機関への振込みとなりますので、金融機関名及び口座番号を</w:t>
      </w:r>
      <w:r w:rsidR="00532E82" w:rsidRPr="00BF138A">
        <w:rPr>
          <w:rFonts w:ascii="ＭＳ 明朝" w:hAnsi="ＭＳ 明朝" w:hint="eastAsia"/>
          <w:snapToGrid w:val="0"/>
          <w:szCs w:val="21"/>
        </w:rPr>
        <w:t>次</w:t>
      </w:r>
      <w:r w:rsidR="00D2275E" w:rsidRPr="00BF138A">
        <w:rPr>
          <w:rFonts w:ascii="ＭＳ 明朝" w:hAnsi="ＭＳ 明朝" w:hint="eastAsia"/>
          <w:snapToGrid w:val="0"/>
          <w:szCs w:val="21"/>
        </w:rPr>
        <w:t>に</w:t>
      </w:r>
      <w:r w:rsidR="00D10C3D" w:rsidRPr="00BF138A">
        <w:rPr>
          <w:rFonts w:ascii="ＭＳ 明朝" w:hAnsi="ＭＳ 明朝" w:hint="eastAsia"/>
          <w:snapToGrid w:val="0"/>
          <w:szCs w:val="21"/>
        </w:rPr>
        <w:t>御</w:t>
      </w:r>
      <w:r w:rsidR="00D2275E" w:rsidRPr="00BF138A">
        <w:rPr>
          <w:rFonts w:ascii="ＭＳ 明朝" w:hAnsi="ＭＳ 明朝" w:hint="eastAsia"/>
          <w:snapToGrid w:val="0"/>
          <w:szCs w:val="21"/>
        </w:rPr>
        <w:t>記入ください。</w:t>
      </w:r>
    </w:p>
    <w:p w14:paraId="6B84B1BD" w14:textId="77777777" w:rsidR="00AA2357" w:rsidRPr="00BF138A" w:rsidRDefault="00AA2357" w:rsidP="002B3F36">
      <w:pPr>
        <w:spacing w:line="240" w:lineRule="exact"/>
        <w:ind w:leftChars="110" w:left="231"/>
        <w:rPr>
          <w:rFonts w:ascii="ＭＳ 明朝" w:hAnsi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1022"/>
        <w:gridCol w:w="1026"/>
        <w:gridCol w:w="1023"/>
        <w:gridCol w:w="536"/>
        <w:gridCol w:w="487"/>
        <w:gridCol w:w="1023"/>
        <w:gridCol w:w="1023"/>
        <w:gridCol w:w="1023"/>
      </w:tblGrid>
      <w:tr w:rsidR="00BF138A" w:rsidRPr="00BF138A" w14:paraId="6C5C2E7E" w14:textId="77777777" w:rsidTr="00D425A0">
        <w:trPr>
          <w:trHeight w:hRule="exact" w:val="46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0FC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振込先金融機関名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12C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 xml:space="preserve">銀行・組合・金庫　　</w:t>
            </w:r>
          </w:p>
        </w:tc>
      </w:tr>
      <w:tr w:rsidR="00BF138A" w:rsidRPr="00BF138A" w14:paraId="24926FE5" w14:textId="77777777" w:rsidTr="00D425A0">
        <w:trPr>
          <w:trHeight w:hRule="exact"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9B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支店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C24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支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AC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の種類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6DA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１　普通　　２　当座</w:t>
            </w:r>
          </w:p>
        </w:tc>
      </w:tr>
      <w:tr w:rsidR="00BF138A" w:rsidRPr="00BF138A" w14:paraId="699914A5" w14:textId="77777777" w:rsidTr="00D425A0">
        <w:trPr>
          <w:trHeight w:hRule="exact" w:val="62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E99" w14:textId="77777777" w:rsidR="00D2275E" w:rsidRPr="00BF138A" w:rsidRDefault="00D2275E" w:rsidP="00336F8F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番号</w:t>
            </w:r>
          </w:p>
          <w:p w14:paraId="1D2EA539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（７桁で記入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3A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7FD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D37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BAF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736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5E7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D1A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F138A" w:rsidRPr="00BF138A" w14:paraId="33E4412E" w14:textId="77777777" w:rsidTr="00D425A0">
        <w:trPr>
          <w:cantSplit/>
          <w:trHeight w:hRule="exact" w:val="8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4DB" w14:textId="77777777" w:rsidR="00D2275E" w:rsidRPr="00BF138A" w:rsidRDefault="00D2275E">
            <w:pPr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（フリガナ）</w:t>
            </w:r>
          </w:p>
          <w:p w14:paraId="68F33326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E7B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56A55C26" w14:textId="77777777" w:rsidR="00D2275E" w:rsidRPr="00BF138A" w:rsidRDefault="00D2275E" w:rsidP="00484137">
      <w:pPr>
        <w:spacing w:line="300" w:lineRule="exact"/>
        <w:ind w:left="440" w:hanging="156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添付書類　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(１)　在学を証する書面</w:t>
      </w:r>
    </w:p>
    <w:p w14:paraId="20CD00DD" w14:textId="77777777" w:rsidR="00D2275E" w:rsidRPr="00BF138A" w:rsidRDefault="003E4F7C" w:rsidP="00484137">
      <w:pPr>
        <w:spacing w:line="300" w:lineRule="exact"/>
        <w:ind w:leftChars="229" w:left="481" w:firstLineChars="490" w:firstLine="1078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</w:t>
      </w:r>
      <w:r w:rsidR="00CD277B" w:rsidRPr="00BF138A">
        <w:rPr>
          <w:rFonts w:ascii="ＭＳ 明朝" w:hAnsi="ＭＳ 明朝" w:hint="eastAsia"/>
          <w:spacing w:val="5"/>
          <w:kern w:val="0"/>
          <w:szCs w:val="21"/>
        </w:rPr>
        <w:t>２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)</w:t>
      </w:r>
      <w:r w:rsidR="00D2275E" w:rsidRPr="00BF138A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532E82" w:rsidRPr="00BF138A">
        <w:rPr>
          <w:rFonts w:ascii="ＭＳ 明朝" w:hAnsi="ＭＳ 明朝" w:hint="eastAsia"/>
          <w:spacing w:val="5"/>
          <w:kern w:val="0"/>
          <w:szCs w:val="21"/>
        </w:rPr>
        <w:t>助成金の振込先の口座が分かる書類</w:t>
      </w:r>
    </w:p>
    <w:p w14:paraId="73A6D6B4" w14:textId="77777777" w:rsidR="00CD277B" w:rsidRPr="00BF138A" w:rsidRDefault="00CD277B" w:rsidP="00484137">
      <w:pPr>
        <w:spacing w:line="300" w:lineRule="exact"/>
        <w:ind w:leftChars="225" w:left="473" w:firstLineChars="500" w:firstLine="1100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３)　助成金の対象となる交通費が分かる書類</w:t>
      </w:r>
    </w:p>
    <w:p w14:paraId="6287AEF9" w14:textId="77777777" w:rsidR="003F7C86" w:rsidRPr="00654913" w:rsidRDefault="003E4F7C" w:rsidP="00484137">
      <w:pPr>
        <w:spacing w:line="300" w:lineRule="exact"/>
        <w:ind w:leftChars="200" w:left="420" w:firstLineChars="516" w:firstLine="1135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</w:t>
      </w:r>
      <w:r w:rsidR="00CD277B" w:rsidRPr="00BF138A">
        <w:rPr>
          <w:rFonts w:ascii="ＭＳ 明朝" w:hAnsi="ＭＳ 明朝" w:hint="eastAsia"/>
          <w:spacing w:val="5"/>
          <w:kern w:val="0"/>
          <w:szCs w:val="21"/>
        </w:rPr>
        <w:t>４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)</w:t>
      </w:r>
      <w:r w:rsidR="00D2275E" w:rsidRPr="00BF138A">
        <w:rPr>
          <w:rFonts w:ascii="ＭＳ 明朝" w:hAnsi="ＭＳ 明朝" w:hint="eastAsia"/>
          <w:spacing w:val="5"/>
          <w:kern w:val="0"/>
          <w:szCs w:val="21"/>
        </w:rPr>
        <w:t xml:space="preserve">　市長が必要と認める書</w:t>
      </w:r>
      <w:r w:rsidR="004E6635" w:rsidRPr="00BF138A">
        <w:rPr>
          <w:rFonts w:ascii="ＭＳ 明朝" w:hAnsi="ＭＳ 明朝" w:hint="eastAsia"/>
          <w:spacing w:val="5"/>
          <w:kern w:val="0"/>
          <w:szCs w:val="21"/>
        </w:rPr>
        <w:t>類</w:t>
      </w:r>
    </w:p>
    <w:sectPr w:rsidR="003F7C86" w:rsidRPr="00654913" w:rsidSect="00D425A0">
      <w:pgSz w:w="11906" w:h="16838" w:code="9"/>
      <w:pgMar w:top="851" w:right="998" w:bottom="851" w:left="998" w:header="720" w:footer="720" w:gutter="0"/>
      <w:cols w:space="720"/>
      <w:noEndnote/>
      <w:docGrid w:type="lines" w:linePitch="329" w:charSpace="2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5E7A" w14:textId="77777777" w:rsidR="00935EDA" w:rsidRDefault="00935EDA">
      <w:r>
        <w:separator/>
      </w:r>
    </w:p>
  </w:endnote>
  <w:endnote w:type="continuationSeparator" w:id="0">
    <w:p w14:paraId="355BFE53" w14:textId="77777777" w:rsidR="00935EDA" w:rsidRDefault="0093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FD40" w14:textId="77777777" w:rsidR="00935EDA" w:rsidRDefault="00935EDA">
      <w:r>
        <w:separator/>
      </w:r>
    </w:p>
  </w:footnote>
  <w:footnote w:type="continuationSeparator" w:id="0">
    <w:p w14:paraId="1B3A43AF" w14:textId="77777777" w:rsidR="00935EDA" w:rsidRDefault="00935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2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C1"/>
    <w:rsid w:val="00014E46"/>
    <w:rsid w:val="00041C56"/>
    <w:rsid w:val="00051BC7"/>
    <w:rsid w:val="00051F2D"/>
    <w:rsid w:val="00087AEB"/>
    <w:rsid w:val="000A3A61"/>
    <w:rsid w:val="000C56E5"/>
    <w:rsid w:val="000E35B7"/>
    <w:rsid w:val="00120976"/>
    <w:rsid w:val="0012574F"/>
    <w:rsid w:val="00146755"/>
    <w:rsid w:val="00153A30"/>
    <w:rsid w:val="00153DB1"/>
    <w:rsid w:val="00166ECE"/>
    <w:rsid w:val="001B605C"/>
    <w:rsid w:val="001C029B"/>
    <w:rsid w:val="001E4292"/>
    <w:rsid w:val="002173CA"/>
    <w:rsid w:val="00223254"/>
    <w:rsid w:val="00230EFA"/>
    <w:rsid w:val="002406F9"/>
    <w:rsid w:val="00255AB3"/>
    <w:rsid w:val="002A0FD9"/>
    <w:rsid w:val="002A3027"/>
    <w:rsid w:val="002B043C"/>
    <w:rsid w:val="002B12E7"/>
    <w:rsid w:val="002B2111"/>
    <w:rsid w:val="002B3F36"/>
    <w:rsid w:val="002B7E57"/>
    <w:rsid w:val="002C73E6"/>
    <w:rsid w:val="002F61B2"/>
    <w:rsid w:val="00310B2B"/>
    <w:rsid w:val="00311963"/>
    <w:rsid w:val="00327BE8"/>
    <w:rsid w:val="003345B3"/>
    <w:rsid w:val="0033469F"/>
    <w:rsid w:val="00336F8F"/>
    <w:rsid w:val="00343D2B"/>
    <w:rsid w:val="00376C32"/>
    <w:rsid w:val="003A0EDB"/>
    <w:rsid w:val="003B5F4F"/>
    <w:rsid w:val="003C1083"/>
    <w:rsid w:val="003C1D13"/>
    <w:rsid w:val="003D5421"/>
    <w:rsid w:val="003E4F7C"/>
    <w:rsid w:val="003E60BA"/>
    <w:rsid w:val="003F7C86"/>
    <w:rsid w:val="00411829"/>
    <w:rsid w:val="00411B9A"/>
    <w:rsid w:val="00414335"/>
    <w:rsid w:val="00435B44"/>
    <w:rsid w:val="00471261"/>
    <w:rsid w:val="00474336"/>
    <w:rsid w:val="00484137"/>
    <w:rsid w:val="0048753C"/>
    <w:rsid w:val="004A1F28"/>
    <w:rsid w:val="004A7FB6"/>
    <w:rsid w:val="004D1E8A"/>
    <w:rsid w:val="004E6635"/>
    <w:rsid w:val="004F52BA"/>
    <w:rsid w:val="00510FB6"/>
    <w:rsid w:val="00520CAD"/>
    <w:rsid w:val="005230CF"/>
    <w:rsid w:val="00532E82"/>
    <w:rsid w:val="00534C04"/>
    <w:rsid w:val="00560242"/>
    <w:rsid w:val="0056430E"/>
    <w:rsid w:val="00566C5B"/>
    <w:rsid w:val="00583930"/>
    <w:rsid w:val="005951A1"/>
    <w:rsid w:val="005A57F3"/>
    <w:rsid w:val="005B611E"/>
    <w:rsid w:val="005C23AF"/>
    <w:rsid w:val="005E0642"/>
    <w:rsid w:val="005F3689"/>
    <w:rsid w:val="00607B07"/>
    <w:rsid w:val="006456FA"/>
    <w:rsid w:val="00647091"/>
    <w:rsid w:val="00654913"/>
    <w:rsid w:val="0067645E"/>
    <w:rsid w:val="00681CEC"/>
    <w:rsid w:val="006C07AA"/>
    <w:rsid w:val="006C58D6"/>
    <w:rsid w:val="006C7DEA"/>
    <w:rsid w:val="006D146F"/>
    <w:rsid w:val="006D5617"/>
    <w:rsid w:val="00710455"/>
    <w:rsid w:val="00722FE4"/>
    <w:rsid w:val="00723304"/>
    <w:rsid w:val="00740D34"/>
    <w:rsid w:val="00741525"/>
    <w:rsid w:val="0076051C"/>
    <w:rsid w:val="007663D8"/>
    <w:rsid w:val="00770EC2"/>
    <w:rsid w:val="00780C51"/>
    <w:rsid w:val="00785460"/>
    <w:rsid w:val="00792052"/>
    <w:rsid w:val="007A20B3"/>
    <w:rsid w:val="007B5EB4"/>
    <w:rsid w:val="007E3758"/>
    <w:rsid w:val="00864D76"/>
    <w:rsid w:val="00890BFC"/>
    <w:rsid w:val="008A4E3A"/>
    <w:rsid w:val="00903D20"/>
    <w:rsid w:val="009169FC"/>
    <w:rsid w:val="00932D1D"/>
    <w:rsid w:val="00935EDA"/>
    <w:rsid w:val="009622BF"/>
    <w:rsid w:val="009B0DCB"/>
    <w:rsid w:val="009C2BAD"/>
    <w:rsid w:val="00A67B1A"/>
    <w:rsid w:val="00A77B21"/>
    <w:rsid w:val="00AA2357"/>
    <w:rsid w:val="00AD07C1"/>
    <w:rsid w:val="00B10223"/>
    <w:rsid w:val="00B24DBB"/>
    <w:rsid w:val="00B27A47"/>
    <w:rsid w:val="00B712AC"/>
    <w:rsid w:val="00B74625"/>
    <w:rsid w:val="00B75951"/>
    <w:rsid w:val="00B75B10"/>
    <w:rsid w:val="00BF138A"/>
    <w:rsid w:val="00C025F0"/>
    <w:rsid w:val="00C070DB"/>
    <w:rsid w:val="00C36DC8"/>
    <w:rsid w:val="00C62810"/>
    <w:rsid w:val="00C73A9D"/>
    <w:rsid w:val="00C7774F"/>
    <w:rsid w:val="00C90346"/>
    <w:rsid w:val="00CB23C7"/>
    <w:rsid w:val="00CD093A"/>
    <w:rsid w:val="00CD277B"/>
    <w:rsid w:val="00CE318D"/>
    <w:rsid w:val="00CE4643"/>
    <w:rsid w:val="00CF59A0"/>
    <w:rsid w:val="00D10C3D"/>
    <w:rsid w:val="00D123FB"/>
    <w:rsid w:val="00D213DF"/>
    <w:rsid w:val="00D2275E"/>
    <w:rsid w:val="00D32F0A"/>
    <w:rsid w:val="00D36584"/>
    <w:rsid w:val="00D425A0"/>
    <w:rsid w:val="00D66AC7"/>
    <w:rsid w:val="00DA2F10"/>
    <w:rsid w:val="00DB271B"/>
    <w:rsid w:val="00DD11DE"/>
    <w:rsid w:val="00DF55CB"/>
    <w:rsid w:val="00E14BD9"/>
    <w:rsid w:val="00E64693"/>
    <w:rsid w:val="00E74DD4"/>
    <w:rsid w:val="00E77DC8"/>
    <w:rsid w:val="00E914FE"/>
    <w:rsid w:val="00EA25C2"/>
    <w:rsid w:val="00EA408B"/>
    <w:rsid w:val="00EF49D6"/>
    <w:rsid w:val="00F41966"/>
    <w:rsid w:val="00F63574"/>
    <w:rsid w:val="00F67515"/>
    <w:rsid w:val="00F728F6"/>
    <w:rsid w:val="00F75A82"/>
    <w:rsid w:val="00F76F9B"/>
    <w:rsid w:val="00FB04A2"/>
    <w:rsid w:val="00FB4E78"/>
    <w:rsid w:val="00FD07A8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2C048"/>
  <w15:docId w15:val="{AE2E72A7-A0A2-42CE-90BF-62AF29D1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53C"/>
    <w:rPr>
      <w:color w:val="0000FF"/>
      <w:u w:val="single"/>
    </w:rPr>
  </w:style>
  <w:style w:type="paragraph" w:styleId="a4">
    <w:name w:val="header"/>
    <w:basedOn w:val="a"/>
    <w:rsid w:val="001B60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60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3574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166ECE"/>
    <w:rPr>
      <w:color w:val="800080"/>
      <w:u w:val="single"/>
    </w:rPr>
  </w:style>
  <w:style w:type="paragraph" w:customStyle="1" w:styleId="a8">
    <w:name w:val="一太郎"/>
    <w:rsid w:val="003E60BA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eastAsia="ＭＳ ゴシック" w:cs="ＭＳ ゴシック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FDE5-BA97-4E64-A6AE-17A168D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居住促進定住化助成金交付要綱</vt:lpstr>
      <vt:lpstr>淡路市居住促進定住化助成金交付要綱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居住促進定住化助成金交付要綱</dc:title>
  <dc:subject/>
  <dc:creator>0331</dc:creator>
  <cp:keywords/>
  <dc:description/>
  <cp:lastModifiedBy>5432</cp:lastModifiedBy>
  <cp:revision>11</cp:revision>
  <cp:lastPrinted>2025-12-15T06:23:00Z</cp:lastPrinted>
  <dcterms:created xsi:type="dcterms:W3CDTF">2025-10-15T23:34:00Z</dcterms:created>
  <dcterms:modified xsi:type="dcterms:W3CDTF">2025-12-15T06:29:00Z</dcterms:modified>
</cp:coreProperties>
</file>